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3A750" w14:textId="77777777" w:rsidR="008676BC" w:rsidRDefault="008676BC" w:rsidP="00F841A3">
      <w:pPr>
        <w:spacing w:line="360" w:lineRule="exact"/>
        <w:jc w:val="center"/>
        <w:rPr>
          <w:rFonts w:ascii="游ゴシック" w:eastAsia="游ゴシック" w:hAnsi="游ゴシック"/>
          <w:b/>
          <w:kern w:val="0"/>
          <w:sz w:val="40"/>
        </w:rPr>
      </w:pPr>
      <w:bookmarkStart w:id="0" w:name="_GoBack"/>
      <w:bookmarkEnd w:id="0"/>
    </w:p>
    <w:p w14:paraId="4DB71691" w14:textId="6C2FAD99" w:rsidR="006F2BA2" w:rsidRPr="00E03993" w:rsidRDefault="00E03993" w:rsidP="00E03993">
      <w:pPr>
        <w:jc w:val="center"/>
        <w:rPr>
          <w:rFonts w:ascii="游ゴシック" w:eastAsia="游ゴシック" w:hAnsi="游ゴシック"/>
          <w:b/>
          <w:kern w:val="0"/>
          <w:sz w:val="40"/>
        </w:rPr>
      </w:pPr>
      <w:r>
        <w:rPr>
          <w:rFonts w:ascii="游ゴシック" w:eastAsia="游ゴシック" w:hAnsi="游ゴシック" w:hint="eastAsia"/>
          <w:b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9930B4" wp14:editId="47C19740">
                <wp:simplePos x="0" y="0"/>
                <wp:positionH relativeFrom="column">
                  <wp:posOffset>4406900</wp:posOffset>
                </wp:positionH>
                <wp:positionV relativeFrom="paragraph">
                  <wp:posOffset>254000</wp:posOffset>
                </wp:positionV>
                <wp:extent cx="1171575" cy="66675"/>
                <wp:effectExtent l="0" t="0" r="9525" b="952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9DE5DC" id="正方形/長方形 203" o:spid="_x0000_s1026" style="position:absolute;left:0;text-align:left;margin-left:347pt;margin-top:20pt;width:92.25pt;height:5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" fillcolor="#5b9bd5 [3204]" stroked="f" strokeweight="1pt"/>
            </w:pict>
          </mc:Fallback>
        </mc:AlternateContent>
      </w:r>
      <w:r>
        <w:rPr>
          <w:rFonts w:ascii="游ゴシック" w:eastAsia="游ゴシック" w:hAnsi="游ゴシック" w:hint="eastAsia"/>
          <w:b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CE17CD" wp14:editId="68D440EC">
                <wp:simplePos x="0" y="0"/>
                <wp:positionH relativeFrom="column">
                  <wp:posOffset>1758950</wp:posOffset>
                </wp:positionH>
                <wp:positionV relativeFrom="paragraph">
                  <wp:posOffset>244475</wp:posOffset>
                </wp:positionV>
                <wp:extent cx="1171575" cy="66675"/>
                <wp:effectExtent l="0" t="0" r="9525" b="952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C15ED9" id="正方形/長方形 202" o:spid="_x0000_s1026" style="position:absolute;left:0;text-align:left;margin-left:138.5pt;margin-top:19.25pt;width:92.25pt;height:5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" fillcolor="#5b9bd5 [3204]" stroked="f" strokeweight="1pt"/>
            </w:pict>
          </mc:Fallback>
        </mc:AlternateContent>
      </w:r>
      <w:r w:rsidR="001B3D3F" w:rsidRPr="00E03993">
        <w:rPr>
          <w:rFonts w:ascii="游ゴシック" w:eastAsia="游ゴシック" w:hAnsi="游ゴシック" w:hint="eastAsia"/>
          <w:b/>
          <w:kern w:val="0"/>
          <w:sz w:val="40"/>
        </w:rPr>
        <w:t>参加</w:t>
      </w:r>
      <w:r w:rsidR="006F2BA2" w:rsidRPr="00E03993">
        <w:rPr>
          <w:rFonts w:ascii="游ゴシック" w:eastAsia="游ゴシック" w:hAnsi="游ゴシック" w:hint="eastAsia"/>
          <w:b/>
          <w:kern w:val="0"/>
          <w:sz w:val="40"/>
        </w:rPr>
        <w:t>申込書</w:t>
      </w:r>
    </w:p>
    <w:p w14:paraId="03E99C69" w14:textId="33A46D9F" w:rsidR="006F2BA2" w:rsidRPr="00E03993" w:rsidRDefault="00E03993" w:rsidP="008B299A">
      <w:pPr>
        <w:ind w:firstLineChars="300" w:firstLine="660"/>
        <w:jc w:val="left"/>
        <w:rPr>
          <w:rFonts w:ascii="游ゴシック" w:eastAsia="游ゴシック" w:hAnsi="游ゴシック"/>
          <w:kern w:val="0"/>
          <w:sz w:val="22"/>
        </w:rPr>
      </w:pPr>
      <w:r>
        <w:rPr>
          <w:rFonts w:ascii="游ゴシック" w:eastAsia="游ゴシック" w:hAnsi="游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0E294B" wp14:editId="31CB934C">
                <wp:simplePos x="0" y="0"/>
                <wp:positionH relativeFrom="column">
                  <wp:posOffset>606425</wp:posOffset>
                </wp:positionH>
                <wp:positionV relativeFrom="paragraph">
                  <wp:posOffset>351155</wp:posOffset>
                </wp:positionV>
                <wp:extent cx="6057900" cy="333375"/>
                <wp:effectExtent l="0" t="0" r="19050" b="28575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1B3BC" w14:textId="4D496735" w:rsidR="00E03993" w:rsidRPr="00E03993" w:rsidRDefault="00E03993" w:rsidP="00E03993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993"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E0399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Pr="00E03993"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でお申し込み</w:t>
                            </w:r>
                            <w:r w:rsidRPr="00E0399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  <w:r w:rsidRPr="00E03993"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0399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日：９</w:t>
                            </w:r>
                            <w:r w:rsidRPr="00E03993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１（水</w:t>
                            </w:r>
                            <w:r w:rsidRPr="00E0399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60E294B" id="角丸四角形 204" o:spid="_x0000_s1042" style="position:absolute;left:0;text-align:left;margin-left:47.75pt;margin-top:27.65pt;width:477pt;height:26.2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" fillcolor="#deeaf6 [660]" strokecolor="#1f4d78 [1604]" strokeweight="1pt">
                <v:stroke joinstyle="miter"/>
                <v:textbox>
                  <w:txbxContent>
                    <w:p w14:paraId="59A1B3BC" w14:textId="4D496735" w:rsidR="00E03993" w:rsidRPr="00E03993" w:rsidRDefault="00E03993" w:rsidP="00E03993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993"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E03993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Pr="00E03993"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でお申し込み</w:t>
                      </w:r>
                      <w:r w:rsidRPr="00E03993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  <w:r w:rsidRPr="00E03993"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0399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日：９</w:t>
                      </w:r>
                      <w:r w:rsidRPr="00E03993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１（水</w:t>
                      </w:r>
                      <w:r w:rsidRPr="00E0399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E03993">
        <w:rPr>
          <w:rFonts w:ascii="游ゴシック" w:eastAsia="游ゴシック" w:hAnsi="游ゴシック" w:hint="eastAsia"/>
          <w:kern w:val="0"/>
          <w:sz w:val="22"/>
        </w:rPr>
        <w:t>北海道経済部産業振興局産業振興課</w:t>
      </w:r>
      <w:r w:rsidR="006F2BA2" w:rsidRPr="00E03993">
        <w:rPr>
          <w:rFonts w:ascii="游ゴシック" w:eastAsia="游ゴシック" w:hAnsi="游ゴシック" w:hint="eastAsia"/>
          <w:kern w:val="0"/>
          <w:sz w:val="22"/>
        </w:rPr>
        <w:t xml:space="preserve">　</w:t>
      </w:r>
      <w:r w:rsidRPr="00E03993">
        <w:rPr>
          <w:rFonts w:ascii="游ゴシック" w:eastAsia="游ゴシック" w:hAnsi="游ゴシック" w:hint="eastAsia"/>
          <w:kern w:val="0"/>
          <w:sz w:val="22"/>
        </w:rPr>
        <w:t>ものづくり産業係　鷲頭、松井</w:t>
      </w:r>
      <w:r w:rsidR="006F2BA2" w:rsidRPr="00E03993">
        <w:rPr>
          <w:rFonts w:ascii="游ゴシック" w:eastAsia="游ゴシック" w:hAnsi="游ゴシック" w:hint="eastAsia"/>
          <w:kern w:val="0"/>
          <w:sz w:val="22"/>
        </w:rPr>
        <w:t xml:space="preserve">　</w:t>
      </w:r>
      <w:r w:rsidRPr="00E03993">
        <w:rPr>
          <w:rFonts w:ascii="游ゴシック" w:eastAsia="游ゴシック" w:hAnsi="游ゴシック" w:hint="eastAsia"/>
          <w:kern w:val="0"/>
          <w:sz w:val="22"/>
        </w:rPr>
        <w:t>宛</w:t>
      </w:r>
    </w:p>
    <w:p w14:paraId="3422128E" w14:textId="00FB9A66" w:rsidR="006F2BA2" w:rsidRPr="00EC753B" w:rsidRDefault="006F2BA2" w:rsidP="006F2BA2">
      <w:pPr>
        <w:jc w:val="center"/>
        <w:rPr>
          <w:kern w:val="0"/>
          <w:sz w:val="22"/>
        </w:rPr>
      </w:pPr>
    </w:p>
    <w:p w14:paraId="027920C2" w14:textId="77777777" w:rsidR="00E03993" w:rsidRDefault="00E03993" w:rsidP="000116FD">
      <w:pPr>
        <w:ind w:firstLineChars="300" w:firstLine="630"/>
        <w:rPr>
          <w:kern w:val="0"/>
        </w:rPr>
      </w:pPr>
    </w:p>
    <w:p w14:paraId="1A2EA416" w14:textId="4AF321E6" w:rsidR="006F2BA2" w:rsidRDefault="008B299A" w:rsidP="008B299A">
      <w:pPr>
        <w:ind w:firstLineChars="400" w:firstLine="840"/>
        <w:rPr>
          <w:rFonts w:ascii="游ゴシック" w:eastAsia="游ゴシック" w:hAnsi="游ゴシック"/>
          <w:b/>
          <w:kern w:val="0"/>
          <w:sz w:val="24"/>
          <w:szCs w:val="24"/>
        </w:rPr>
      </w:pPr>
      <w:r>
        <w:rPr>
          <w:rFonts w:hint="eastAsia"/>
          <w:kern w:val="0"/>
        </w:rPr>
        <w:t>■</w:t>
      </w:r>
      <w:r w:rsidRPr="008B299A">
        <w:rPr>
          <w:rFonts w:ascii="游ゴシック" w:eastAsia="游ゴシック" w:hAnsi="游ゴシック" w:hint="eastAsia"/>
          <w:kern w:val="0"/>
        </w:rPr>
        <w:t>FAXでお申し込みの場合　下記に記載の上、このままFAXしてください。</w:t>
      </w:r>
      <w:r w:rsidRPr="008B299A">
        <w:rPr>
          <w:rFonts w:ascii="游ゴシック" w:eastAsia="游ゴシック" w:hAnsi="游ゴシック" w:hint="eastAsia"/>
          <w:b/>
          <w:kern w:val="0"/>
          <w:sz w:val="24"/>
          <w:szCs w:val="24"/>
        </w:rPr>
        <w:t>【FAX：011-232-2139】</w:t>
      </w:r>
    </w:p>
    <w:p w14:paraId="5E161714" w14:textId="77777777" w:rsidR="008B299A" w:rsidRDefault="008B299A" w:rsidP="008B299A">
      <w:pPr>
        <w:spacing w:line="300" w:lineRule="exact"/>
        <w:ind w:firstLineChars="400" w:firstLine="840"/>
        <w:rPr>
          <w:rFonts w:ascii="游ゴシック" w:eastAsia="游ゴシック" w:hAnsi="游ゴシック"/>
          <w:kern w:val="0"/>
        </w:rPr>
      </w:pPr>
      <w:r>
        <w:rPr>
          <w:rFonts w:hint="eastAsia"/>
          <w:kern w:val="0"/>
        </w:rPr>
        <w:t>■メール</w:t>
      </w:r>
      <w:r w:rsidRPr="008B299A">
        <w:rPr>
          <w:rFonts w:ascii="游ゴシック" w:eastAsia="游ゴシック" w:hAnsi="游ゴシック" w:hint="eastAsia"/>
          <w:kern w:val="0"/>
        </w:rPr>
        <w:t xml:space="preserve">でお申し込みの場合　</w:t>
      </w:r>
      <w:r>
        <w:rPr>
          <w:rFonts w:ascii="游ゴシック" w:eastAsia="游ゴシック" w:hAnsi="游ゴシック" w:hint="eastAsia"/>
          <w:kern w:val="0"/>
        </w:rPr>
        <w:t>企業名・住所・電話・FAX・E-mail・参加者の所属・職・氏名を記載の上、</w:t>
      </w:r>
    </w:p>
    <w:p w14:paraId="6C686146" w14:textId="0FEA4A6A" w:rsidR="008B299A" w:rsidRDefault="008B299A" w:rsidP="008B299A">
      <w:pPr>
        <w:spacing w:line="300" w:lineRule="exact"/>
        <w:ind w:firstLineChars="1800" w:firstLine="3780"/>
        <w:rPr>
          <w:b/>
          <w:kern w:val="0"/>
        </w:rPr>
      </w:pPr>
      <w:r>
        <w:rPr>
          <w:rFonts w:ascii="游ゴシック" w:eastAsia="游ゴシック" w:hAnsi="游ゴシック" w:hint="eastAsia"/>
          <w:kern w:val="0"/>
        </w:rPr>
        <w:t>送信してください。（アドレスは下記のとおり）</w:t>
      </w:r>
    </w:p>
    <w:p w14:paraId="0A5992F2" w14:textId="2D30F6C1" w:rsidR="006F2BA2" w:rsidRDefault="006F2BA2" w:rsidP="000116FD">
      <w:pPr>
        <w:wordWrap w:val="0"/>
        <w:ind w:right="1100"/>
        <w:jc w:val="right"/>
        <w:rPr>
          <w:sz w:val="22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519"/>
        <w:gridCol w:w="40"/>
        <w:gridCol w:w="1021"/>
        <w:gridCol w:w="1673"/>
        <w:gridCol w:w="992"/>
        <w:gridCol w:w="3053"/>
      </w:tblGrid>
      <w:tr w:rsidR="008B299A" w14:paraId="5A651828" w14:textId="77777777" w:rsidTr="0021661C">
        <w:trPr>
          <w:cantSplit/>
          <w:trHeight w:val="584"/>
          <w:jc w:val="center"/>
        </w:trPr>
        <w:tc>
          <w:tcPr>
            <w:tcW w:w="1271" w:type="dxa"/>
            <w:vMerge w:val="restart"/>
            <w:vAlign w:val="center"/>
          </w:tcPr>
          <w:p w14:paraId="559A9893" w14:textId="3319BE15" w:rsidR="008B299A" w:rsidRPr="0021661C" w:rsidRDefault="008B299A" w:rsidP="0021661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企 業 名</w:t>
            </w:r>
          </w:p>
          <w:p w14:paraId="2967152C" w14:textId="2472D99F" w:rsidR="008B299A" w:rsidRPr="0021661C" w:rsidRDefault="008B299A" w:rsidP="0021661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（機関名）</w:t>
            </w:r>
          </w:p>
        </w:tc>
        <w:tc>
          <w:tcPr>
            <w:tcW w:w="4253" w:type="dxa"/>
            <w:gridSpan w:val="4"/>
            <w:vMerge w:val="restart"/>
          </w:tcPr>
          <w:p w14:paraId="5703A192" w14:textId="77777777" w:rsidR="008B299A" w:rsidRPr="0021661C" w:rsidRDefault="008B299A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BBD7EFA" w14:textId="3FBD2A11" w:rsidR="008B299A" w:rsidRPr="0021661C" w:rsidRDefault="008B299A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D00339" w14:textId="24A905FD" w:rsidR="008B299A" w:rsidRPr="0021661C" w:rsidRDefault="008B299A" w:rsidP="0021661C">
            <w:pPr>
              <w:widowControl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業　種</w:t>
            </w:r>
          </w:p>
        </w:tc>
        <w:tc>
          <w:tcPr>
            <w:tcW w:w="3053" w:type="dxa"/>
            <w:vAlign w:val="center"/>
          </w:tcPr>
          <w:p w14:paraId="19F4AB87" w14:textId="7F7EF6D3" w:rsidR="008B299A" w:rsidRPr="0021661C" w:rsidRDefault="008B299A" w:rsidP="008B299A">
            <w:pPr>
              <w:widowControl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B299A" w14:paraId="6CA22916" w14:textId="77777777" w:rsidTr="0021661C">
        <w:trPr>
          <w:cantSplit/>
          <w:trHeight w:val="584"/>
          <w:jc w:val="center"/>
        </w:trPr>
        <w:tc>
          <w:tcPr>
            <w:tcW w:w="1271" w:type="dxa"/>
            <w:vMerge/>
            <w:vAlign w:val="center"/>
          </w:tcPr>
          <w:p w14:paraId="7084E4E0" w14:textId="77777777" w:rsidR="008B299A" w:rsidRPr="0021661C" w:rsidRDefault="008B299A" w:rsidP="008B299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253" w:type="dxa"/>
            <w:gridSpan w:val="4"/>
            <w:vMerge/>
          </w:tcPr>
          <w:p w14:paraId="354D686D" w14:textId="77777777" w:rsidR="008B299A" w:rsidRPr="0021661C" w:rsidRDefault="008B299A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ABEB98" w14:textId="0357785B" w:rsidR="008B299A" w:rsidRPr="0021661C" w:rsidRDefault="008B299A" w:rsidP="0021661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所　属</w:t>
            </w:r>
          </w:p>
        </w:tc>
        <w:tc>
          <w:tcPr>
            <w:tcW w:w="3053" w:type="dxa"/>
            <w:vAlign w:val="center"/>
          </w:tcPr>
          <w:p w14:paraId="5F7A29CB" w14:textId="77777777" w:rsidR="008B299A" w:rsidRPr="0021661C" w:rsidRDefault="008B299A" w:rsidP="008B299A">
            <w:pPr>
              <w:widowControl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B299A" w14:paraId="32247C9D" w14:textId="77777777" w:rsidTr="0021661C">
        <w:trPr>
          <w:cantSplit/>
          <w:trHeight w:val="713"/>
          <w:jc w:val="center"/>
        </w:trPr>
        <w:tc>
          <w:tcPr>
            <w:tcW w:w="1271" w:type="dxa"/>
            <w:vAlign w:val="center"/>
          </w:tcPr>
          <w:p w14:paraId="7C7998B7" w14:textId="1159FF56" w:rsidR="008B299A" w:rsidRPr="0021661C" w:rsidRDefault="008B299A" w:rsidP="008B299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所在地</w:t>
            </w:r>
          </w:p>
        </w:tc>
        <w:tc>
          <w:tcPr>
            <w:tcW w:w="8298" w:type="dxa"/>
            <w:gridSpan w:val="6"/>
          </w:tcPr>
          <w:p w14:paraId="15F6A4FF" w14:textId="220C7BB3" w:rsidR="008B299A" w:rsidRPr="0021661C" w:rsidRDefault="008B299A" w:rsidP="008B299A">
            <w:pPr>
              <w:widowControl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</w:tc>
      </w:tr>
      <w:tr w:rsidR="008B299A" w14:paraId="01169FA1" w14:textId="77777777" w:rsidTr="0021661C">
        <w:trPr>
          <w:cantSplit/>
          <w:trHeight w:val="696"/>
          <w:jc w:val="center"/>
        </w:trPr>
        <w:tc>
          <w:tcPr>
            <w:tcW w:w="1271" w:type="dxa"/>
            <w:vAlign w:val="center"/>
          </w:tcPr>
          <w:p w14:paraId="027AC7BA" w14:textId="7924BC0E" w:rsidR="008B299A" w:rsidRPr="0021661C" w:rsidRDefault="008B299A" w:rsidP="008B299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TEL</w:t>
            </w:r>
          </w:p>
        </w:tc>
        <w:tc>
          <w:tcPr>
            <w:tcW w:w="4253" w:type="dxa"/>
            <w:gridSpan w:val="4"/>
            <w:vAlign w:val="center"/>
          </w:tcPr>
          <w:p w14:paraId="3B4CE5FD" w14:textId="77777777" w:rsidR="008B299A" w:rsidRPr="0021661C" w:rsidRDefault="008B299A" w:rsidP="008B299A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1FF654" w14:textId="2A26C30A" w:rsidR="008B299A" w:rsidRPr="0021661C" w:rsidRDefault="008B299A" w:rsidP="008B299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FAX</w:t>
            </w:r>
          </w:p>
        </w:tc>
        <w:tc>
          <w:tcPr>
            <w:tcW w:w="3053" w:type="dxa"/>
            <w:vAlign w:val="center"/>
          </w:tcPr>
          <w:p w14:paraId="3539AFB6" w14:textId="77777777" w:rsidR="008B299A" w:rsidRPr="0021661C" w:rsidRDefault="008B299A" w:rsidP="008B299A">
            <w:pPr>
              <w:widowControl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B299A" w14:paraId="2D9F318D" w14:textId="5295FDE7" w:rsidTr="001F2A2F">
        <w:trPr>
          <w:cantSplit/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14:paraId="735CA69F" w14:textId="56FF5BF7" w:rsidR="008B299A" w:rsidRPr="0021661C" w:rsidRDefault="008B299A" w:rsidP="001F2A2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参加者</w:t>
            </w:r>
          </w:p>
        </w:tc>
        <w:tc>
          <w:tcPr>
            <w:tcW w:w="1559" w:type="dxa"/>
            <w:gridSpan w:val="2"/>
            <w:vAlign w:val="center"/>
          </w:tcPr>
          <w:p w14:paraId="41A9E411" w14:textId="288B540B" w:rsidR="008B299A" w:rsidRPr="0021661C" w:rsidRDefault="0021661C" w:rsidP="001F2A2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職</w:t>
            </w:r>
          </w:p>
        </w:tc>
        <w:tc>
          <w:tcPr>
            <w:tcW w:w="2694" w:type="dxa"/>
            <w:gridSpan w:val="2"/>
            <w:vAlign w:val="center"/>
          </w:tcPr>
          <w:p w14:paraId="3375E029" w14:textId="3A65F836" w:rsidR="008B299A" w:rsidRPr="0021661C" w:rsidRDefault="0021661C" w:rsidP="001F2A2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氏名（よみがな）</w:t>
            </w:r>
          </w:p>
        </w:tc>
        <w:tc>
          <w:tcPr>
            <w:tcW w:w="4045" w:type="dxa"/>
            <w:gridSpan w:val="2"/>
            <w:vAlign w:val="center"/>
          </w:tcPr>
          <w:p w14:paraId="5F3A7164" w14:textId="4C4BBD2A" w:rsidR="008B299A" w:rsidRPr="0021661C" w:rsidRDefault="0021661C" w:rsidP="001F2A2F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E-mail（代表者のみでも可）</w:t>
            </w:r>
          </w:p>
        </w:tc>
      </w:tr>
      <w:tr w:rsidR="008B299A" w14:paraId="5E8431DC" w14:textId="340005D7" w:rsidTr="001F2A2F">
        <w:trPr>
          <w:cantSplit/>
          <w:trHeight w:val="454"/>
          <w:jc w:val="center"/>
        </w:trPr>
        <w:tc>
          <w:tcPr>
            <w:tcW w:w="1271" w:type="dxa"/>
            <w:vMerge/>
          </w:tcPr>
          <w:p w14:paraId="4F3CABBD" w14:textId="77777777" w:rsidR="008B299A" w:rsidRPr="0021661C" w:rsidRDefault="008B299A" w:rsidP="008B299A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3EFBD76C" w14:textId="282818F7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6A32D0C4" w14:textId="77777777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45" w:type="dxa"/>
            <w:gridSpan w:val="2"/>
            <w:tcBorders>
              <w:right w:val="single" w:sz="4" w:space="0" w:color="auto"/>
            </w:tcBorders>
            <w:vAlign w:val="center"/>
          </w:tcPr>
          <w:p w14:paraId="7FECD47B" w14:textId="77777777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B299A" w14:paraId="16CE4DA7" w14:textId="6303A64D" w:rsidTr="001F2A2F">
        <w:trPr>
          <w:cantSplit/>
          <w:trHeight w:val="454"/>
          <w:jc w:val="center"/>
        </w:trPr>
        <w:tc>
          <w:tcPr>
            <w:tcW w:w="1271" w:type="dxa"/>
            <w:vMerge/>
          </w:tcPr>
          <w:p w14:paraId="02B48612" w14:textId="77777777" w:rsidR="008B299A" w:rsidRPr="0021661C" w:rsidRDefault="008B299A" w:rsidP="008B299A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62880254" w14:textId="77777777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464E5B4C" w14:textId="77777777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45" w:type="dxa"/>
            <w:gridSpan w:val="2"/>
            <w:tcBorders>
              <w:right w:val="single" w:sz="4" w:space="0" w:color="auto"/>
            </w:tcBorders>
            <w:vAlign w:val="center"/>
          </w:tcPr>
          <w:p w14:paraId="1E0FCB71" w14:textId="77777777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B299A" w14:paraId="4FB7166F" w14:textId="1C75B493" w:rsidTr="001F2A2F">
        <w:trPr>
          <w:cantSplit/>
          <w:trHeight w:val="454"/>
          <w:jc w:val="center"/>
        </w:trPr>
        <w:tc>
          <w:tcPr>
            <w:tcW w:w="1271" w:type="dxa"/>
            <w:vMerge/>
            <w:vAlign w:val="center"/>
          </w:tcPr>
          <w:p w14:paraId="69AD49D0" w14:textId="77777777" w:rsidR="008B299A" w:rsidRPr="0021661C" w:rsidRDefault="008B299A" w:rsidP="008B299A">
            <w:pPr>
              <w:ind w:firstLineChars="100" w:firstLine="20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1CCB7C" w14:textId="2552956C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B334507" w14:textId="77777777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6A9D1A61" w14:textId="77777777" w:rsidR="008B299A" w:rsidRPr="0021661C" w:rsidRDefault="008B299A" w:rsidP="001F2A2F">
            <w:pPr>
              <w:spacing w:line="36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6D07" w14:paraId="47D14468" w14:textId="2054E068" w:rsidTr="00451865">
        <w:trPr>
          <w:trHeight w:val="605"/>
          <w:jc w:val="center"/>
        </w:trPr>
        <w:tc>
          <w:tcPr>
            <w:tcW w:w="1271" w:type="dxa"/>
            <w:vMerge w:val="restart"/>
            <w:vAlign w:val="center"/>
          </w:tcPr>
          <w:p w14:paraId="0B644FD3" w14:textId="5C4BEC01" w:rsidR="00896D07" w:rsidRDefault="00896D07" w:rsidP="0021661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参加希望</w:t>
            </w:r>
          </w:p>
          <w:p w14:paraId="67A9CD49" w14:textId="77777777" w:rsidR="00896D07" w:rsidRDefault="00896D07" w:rsidP="0021661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</w:p>
          <w:p w14:paraId="3DE4779E" w14:textId="61294D4B" w:rsidR="00896D07" w:rsidRPr="0021661C" w:rsidRDefault="00451865" w:rsidP="0045186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該当</w:t>
            </w:r>
            <w:r w:rsidR="00896D07" w:rsidRPr="0021661C">
              <w:rPr>
                <w:rFonts w:ascii="游ゴシック" w:eastAsia="游ゴシック" w:hAnsi="游ゴシック" w:hint="eastAsia"/>
                <w:sz w:val="16"/>
                <w:szCs w:val="16"/>
              </w:rPr>
              <w:t>に○をつけ</w:t>
            </w:r>
            <w:r w:rsidR="00896D07">
              <w:rPr>
                <w:rFonts w:ascii="游ゴシック" w:eastAsia="游ゴシック" w:hAnsi="游ゴシック" w:hint="eastAsia"/>
                <w:sz w:val="16"/>
                <w:szCs w:val="16"/>
              </w:rPr>
              <w:t>、希望日や相談内容等を記載し</w:t>
            </w:r>
            <w:r w:rsidR="00896D07" w:rsidRPr="0021661C">
              <w:rPr>
                <w:rFonts w:ascii="游ゴシック" w:eastAsia="游ゴシック" w:hAnsi="游ゴシック" w:hint="eastAsia"/>
                <w:sz w:val="16"/>
                <w:szCs w:val="16"/>
              </w:rPr>
              <w:t>てください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vAlign w:val="center"/>
          </w:tcPr>
          <w:p w14:paraId="0A49AF28" w14:textId="61C85907" w:rsidR="00896D07" w:rsidRPr="0021661C" w:rsidRDefault="00896D07" w:rsidP="00451865">
            <w:pPr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施策説明</w:t>
            </w:r>
            <w:r>
              <w:rPr>
                <w:rFonts w:ascii="游ゴシック" w:eastAsia="游ゴシック" w:hAnsi="游ゴシック" w:hint="eastAsia"/>
                <w:sz w:val="20"/>
              </w:rPr>
              <w:t>（14:00～15:30）</w:t>
            </w:r>
          </w:p>
        </w:tc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1C13B" w14:textId="025311CB" w:rsidR="00896D07" w:rsidRPr="0021661C" w:rsidRDefault="00896D07" w:rsidP="0045186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個別相談</w:t>
            </w:r>
            <w:r>
              <w:rPr>
                <w:rFonts w:ascii="游ゴシック" w:eastAsia="游ゴシック" w:hAnsi="游ゴシック" w:hint="eastAsia"/>
                <w:sz w:val="20"/>
              </w:rPr>
              <w:t>(15:30～又は後日)</w:t>
            </w:r>
          </w:p>
        </w:tc>
      </w:tr>
      <w:tr w:rsidR="00896D07" w14:paraId="6356A164" w14:textId="77777777" w:rsidTr="0021661C">
        <w:trPr>
          <w:trHeight w:val="1380"/>
          <w:jc w:val="center"/>
        </w:trPr>
        <w:tc>
          <w:tcPr>
            <w:tcW w:w="1271" w:type="dxa"/>
            <w:vMerge/>
            <w:vAlign w:val="center"/>
          </w:tcPr>
          <w:p w14:paraId="309C9118" w14:textId="77777777" w:rsidR="00896D07" w:rsidRPr="0021661C" w:rsidRDefault="00896D07" w:rsidP="0021661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01770D94" w14:textId="4E06466B" w:rsidR="00896D07" w:rsidRPr="0021661C" w:rsidRDefault="00896D07" w:rsidP="00896D07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参加する・参加しない</w:t>
            </w:r>
          </w:p>
        </w:tc>
        <w:tc>
          <w:tcPr>
            <w:tcW w:w="5718" w:type="dxa"/>
            <w:gridSpan w:val="3"/>
            <w:vAlign w:val="center"/>
          </w:tcPr>
          <w:p w14:paraId="373E6B73" w14:textId="7D2167B7" w:rsidR="00896D07" w:rsidRDefault="00896D07" w:rsidP="00896D07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希望する・希望しない</w:t>
            </w:r>
          </w:p>
          <w:p w14:paraId="3D15D0BF" w14:textId="0DB11ECF" w:rsidR="00896D07" w:rsidRDefault="00896D07" w:rsidP="00896D07">
            <w:pPr>
              <w:spacing w:line="400" w:lineRule="exac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21661C">
              <w:rPr>
                <w:rFonts w:ascii="游ゴシック" w:eastAsia="游ゴシック" w:hAnsi="游ゴシック" w:hint="eastAsia"/>
                <w:sz w:val="20"/>
              </w:rPr>
              <w:t>希望日：</w:t>
            </w:r>
            <w:r>
              <w:rPr>
                <w:rFonts w:ascii="游ゴシック" w:eastAsia="游ゴシック" w:hAnsi="游ゴシック" w:hint="eastAsia"/>
                <w:sz w:val="20"/>
              </w:rPr>
              <w:t>9月3日</w:t>
            </w:r>
            <w:r>
              <w:rPr>
                <w:rFonts w:ascii="游ゴシック" w:eastAsia="游ゴシック" w:hAnsi="游ゴシック"/>
                <w:sz w:val="20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 w:val="20"/>
              </w:rPr>
              <w:t>15：30以降 ・</w:t>
            </w:r>
            <w:r w:rsidRPr="00896D07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月</w:t>
            </w:r>
            <w:r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</w:t>
            </w:r>
            <w:r w:rsidRPr="00896D07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日</w:t>
            </w:r>
            <w:r w:rsidR="009D53AC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時頃</w:t>
            </w:r>
          </w:p>
          <w:p w14:paraId="5106EBA1" w14:textId="10F5E096" w:rsidR="00896D07" w:rsidRDefault="009D53AC" w:rsidP="00896D07">
            <w:pPr>
              <w:spacing w:line="400" w:lineRule="exact"/>
              <w:jc w:val="left"/>
              <w:rPr>
                <w:rFonts w:ascii="游ゴシック" w:eastAsia="游ゴシック" w:hAnsi="游ゴシック"/>
                <w:sz w:val="20"/>
                <w:u w:val="single"/>
              </w:rPr>
            </w:pPr>
            <w:r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131E630" wp14:editId="69DEA43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33680</wp:posOffset>
                      </wp:positionV>
                      <wp:extent cx="3505200" cy="4762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476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DD71F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4pt;margin-top:18.4pt;width:276pt;height:37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96D07">
              <w:rPr>
                <w:rFonts w:ascii="游ゴシック" w:eastAsia="游ゴシック" w:hAnsi="游ゴシック" w:hint="eastAsia"/>
                <w:sz w:val="20"/>
              </w:rPr>
              <w:t>相談内容（相談先）：</w:t>
            </w:r>
            <w:r w:rsidR="00896D07" w:rsidRPr="009D53AC">
              <w:rPr>
                <w:rFonts w:ascii="游ゴシック" w:eastAsia="游ゴシック" w:hAnsi="游ゴシック" w:hint="eastAsia"/>
                <w:sz w:val="20"/>
              </w:rPr>
              <w:t xml:space="preserve">　　　　　　　　　　　　　　　　　</w:t>
            </w:r>
          </w:p>
          <w:p w14:paraId="45E79033" w14:textId="2B73B510" w:rsidR="009D53AC" w:rsidRDefault="009D53AC" w:rsidP="009D53AC">
            <w:pPr>
              <w:spacing w:line="400" w:lineRule="exact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F50A1A9" w14:textId="6EDD969A" w:rsidR="009D53AC" w:rsidRPr="00896D07" w:rsidRDefault="009D53AC" w:rsidP="009D53AC">
            <w:pPr>
              <w:spacing w:line="400" w:lineRule="exact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1661C" w:rsidRPr="001F2A2F" w14:paraId="50B86434" w14:textId="77777777" w:rsidTr="001F2A2F">
        <w:trPr>
          <w:trHeight w:val="426"/>
          <w:jc w:val="center"/>
        </w:trPr>
        <w:tc>
          <w:tcPr>
            <w:tcW w:w="9569" w:type="dxa"/>
            <w:gridSpan w:val="7"/>
            <w:tcBorders>
              <w:left w:val="nil"/>
              <w:right w:val="nil"/>
            </w:tcBorders>
            <w:vAlign w:val="bottom"/>
          </w:tcPr>
          <w:p w14:paraId="2A2C8952" w14:textId="70909902" w:rsidR="001F2A2F" w:rsidRDefault="001F2A2F" w:rsidP="001F2A2F">
            <w:pPr>
              <w:widowControl/>
              <w:spacing w:line="200" w:lineRule="exact"/>
              <w:rPr>
                <w:rFonts w:ascii="游ゴシック" w:eastAsia="游ゴシック" w:hAnsi="游ゴシック"/>
                <w:sz w:val="20"/>
              </w:rPr>
            </w:pPr>
          </w:p>
          <w:p w14:paraId="2EF0389B" w14:textId="5459117C" w:rsidR="0021661C" w:rsidRPr="001F2A2F" w:rsidRDefault="0021661C" w:rsidP="001F2A2F">
            <w:pPr>
              <w:widowControl/>
              <w:spacing w:line="400" w:lineRule="exact"/>
              <w:rPr>
                <w:rFonts w:ascii="游ゴシック" w:eastAsia="游ゴシック" w:hAnsi="游ゴシック"/>
                <w:sz w:val="20"/>
              </w:rPr>
            </w:pPr>
            <w:r w:rsidRPr="001F2A2F">
              <w:rPr>
                <w:rFonts w:ascii="游ゴシック" w:eastAsia="游ゴシック" w:hAnsi="游ゴシック" w:hint="eastAsia"/>
                <w:sz w:val="20"/>
              </w:rPr>
              <w:t>申込者情報（受講者と異なる場合）</w:t>
            </w:r>
          </w:p>
        </w:tc>
      </w:tr>
      <w:tr w:rsidR="0021661C" w:rsidRPr="001F2A2F" w14:paraId="66DAE795" w14:textId="69B4C7B2" w:rsidTr="0021661C">
        <w:trPr>
          <w:trHeight w:val="417"/>
          <w:jc w:val="center"/>
        </w:trPr>
        <w:tc>
          <w:tcPr>
            <w:tcW w:w="2790" w:type="dxa"/>
            <w:gridSpan w:val="2"/>
            <w:vAlign w:val="center"/>
          </w:tcPr>
          <w:p w14:paraId="3500481A" w14:textId="4D704E28" w:rsidR="0021661C" w:rsidRPr="001F2A2F" w:rsidRDefault="0021661C" w:rsidP="0021661C">
            <w:pPr>
              <w:widowControl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F2A2F">
              <w:rPr>
                <w:rFonts w:ascii="游ゴシック" w:eastAsia="游ゴシック" w:hAnsi="游ゴシック" w:hint="eastAsia"/>
                <w:sz w:val="20"/>
              </w:rPr>
              <w:t>氏名（よみがな）</w:t>
            </w:r>
          </w:p>
        </w:tc>
        <w:tc>
          <w:tcPr>
            <w:tcW w:w="6779" w:type="dxa"/>
            <w:gridSpan w:val="5"/>
            <w:vAlign w:val="center"/>
          </w:tcPr>
          <w:p w14:paraId="575DE5F5" w14:textId="41A8D6CE" w:rsidR="0021661C" w:rsidRPr="001F2A2F" w:rsidRDefault="0021661C" w:rsidP="005704BA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1661C" w:rsidRPr="001F2A2F" w14:paraId="531F6618" w14:textId="535B3802" w:rsidTr="0021661C">
        <w:trPr>
          <w:trHeight w:val="465"/>
          <w:jc w:val="center"/>
        </w:trPr>
        <w:tc>
          <w:tcPr>
            <w:tcW w:w="2790" w:type="dxa"/>
            <w:gridSpan w:val="2"/>
            <w:vAlign w:val="center"/>
          </w:tcPr>
          <w:p w14:paraId="306FFBE6" w14:textId="2A5A90F9" w:rsidR="0021661C" w:rsidRPr="001F2A2F" w:rsidRDefault="0021661C" w:rsidP="0021661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F2A2F">
              <w:rPr>
                <w:rFonts w:ascii="游ゴシック" w:eastAsia="游ゴシック" w:hAnsi="游ゴシック" w:hint="eastAsia"/>
                <w:sz w:val="20"/>
              </w:rPr>
              <w:t>E-mail</w:t>
            </w:r>
          </w:p>
        </w:tc>
        <w:tc>
          <w:tcPr>
            <w:tcW w:w="6779" w:type="dxa"/>
            <w:gridSpan w:val="5"/>
            <w:vAlign w:val="center"/>
          </w:tcPr>
          <w:p w14:paraId="6D8093FE" w14:textId="7EA634E3" w:rsidR="0021661C" w:rsidRPr="001F2A2F" w:rsidRDefault="0021661C" w:rsidP="005704BA">
            <w:pPr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245B251B" w14:textId="36CC319C" w:rsidR="00654464" w:rsidRPr="001F2A2F" w:rsidRDefault="00493CD0" w:rsidP="001F2A2F">
      <w:pPr>
        <w:spacing w:line="400" w:lineRule="exact"/>
        <w:ind w:firstLineChars="400" w:firstLine="840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EE845A" wp14:editId="1DB388D7">
                <wp:simplePos x="0" y="0"/>
                <wp:positionH relativeFrom="margin">
                  <wp:posOffset>606425</wp:posOffset>
                </wp:positionH>
                <wp:positionV relativeFrom="paragraph">
                  <wp:posOffset>264159</wp:posOffset>
                </wp:positionV>
                <wp:extent cx="6105525" cy="1266825"/>
                <wp:effectExtent l="0" t="0" r="9525" b="9525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2668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D797" w14:textId="7483CC1A" w:rsidR="00F841A3" w:rsidRDefault="001F2A2F" w:rsidP="000020E5">
                            <w:pPr>
                              <w:spacing w:line="340" w:lineRule="exact"/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CD0"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申込み・問い合わせ先</w:t>
                            </w:r>
                            <w:r w:rsidR="001A349C"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</w:p>
                          <w:p w14:paraId="549B8B4A" w14:textId="0B956172" w:rsidR="001F2A2F" w:rsidRPr="00493CD0" w:rsidRDefault="001F2A2F" w:rsidP="00F841A3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CD0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海道経済部産業振興局産業振興課ものづくり産業係　鷲頭、松井</w:t>
                            </w:r>
                          </w:p>
                          <w:p w14:paraId="6E3B85E6" w14:textId="77777777" w:rsidR="001F2A2F" w:rsidRPr="00493CD0" w:rsidRDefault="001F2A2F" w:rsidP="00F841A3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CD0"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060-8588　札幌市中央区北３条西６丁目</w:t>
                            </w:r>
                          </w:p>
                          <w:p w14:paraId="07D0D1EE" w14:textId="6EA0B09C" w:rsidR="000020E5" w:rsidRDefault="001F2A2F" w:rsidP="00F841A3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CD0"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011-204-5323（直通）</w:t>
                            </w:r>
                            <w:r w:rsidR="000020E5"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93CD0" w:rsidRPr="00493CD0"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020E5"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93CD0"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：011-232-2139</w:t>
                            </w:r>
                            <w:r w:rsidR="00493CD0" w:rsidRPr="00493CD0"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606FDAE" w14:textId="7776ADDA" w:rsidR="001F2A2F" w:rsidRPr="00493CD0" w:rsidRDefault="000020E5" w:rsidP="00F841A3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メール</w:t>
                            </w:r>
                            <w:r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9251B"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1F2A2F" w:rsidRPr="00493CD0"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zai.sangyo</w:t>
                            </w:r>
                            <w:r w:rsidR="0079251B"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1F2A2F" w:rsidRPr="00493CD0">
                              <w:rPr>
                                <w:rFonts w:ascii="游ゴシック" w:eastAsia="游ゴシック" w:hAnsi="游ゴシック" w:cs="ＭＳ 明朝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kou1@pref.hokkaid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0EE845A" id="角丸四角形 205" o:spid="_x0000_s1043" style="position:absolute;left:0;text-align:left;margin-left:47.75pt;margin-top:20.8pt;width:480.75pt;height:99.7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" fillcolor="#1f4d78 [1604]" stroked="f" strokeweight="1pt">
                <v:stroke joinstyle="miter"/>
                <v:textbox>
                  <w:txbxContent>
                    <w:p w14:paraId="1856D797" w14:textId="7483CC1A" w:rsidR="00F841A3" w:rsidRDefault="001F2A2F" w:rsidP="000020E5">
                      <w:pPr>
                        <w:spacing w:line="340" w:lineRule="exact"/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CD0"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申込み・問い合わせ先</w:t>
                      </w:r>
                      <w:r w:rsidR="001A349C"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bookmarkStart w:id="1" w:name="_GoBack"/>
                      <w:bookmarkEnd w:id="1"/>
                    </w:p>
                    <w:p w14:paraId="549B8B4A" w14:textId="0B956172" w:rsidR="001F2A2F" w:rsidRPr="00493CD0" w:rsidRDefault="001F2A2F" w:rsidP="00F841A3">
                      <w:pPr>
                        <w:spacing w:line="340" w:lineRule="exact"/>
                        <w:ind w:firstLineChars="100" w:firstLine="240"/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CD0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海道経済部産業振興局産業振興課ものづくり産業係　鷲頭、松井</w:t>
                      </w:r>
                    </w:p>
                    <w:p w14:paraId="6E3B85E6" w14:textId="77777777" w:rsidR="001F2A2F" w:rsidRPr="00493CD0" w:rsidRDefault="001F2A2F" w:rsidP="00F841A3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CD0"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060-8588　札幌市中央区北３条西６丁目</w:t>
                      </w:r>
                    </w:p>
                    <w:p w14:paraId="07D0D1EE" w14:textId="6EA0B09C" w:rsidR="000020E5" w:rsidRDefault="001F2A2F" w:rsidP="00F841A3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CD0"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011-204-5323（直通）</w:t>
                      </w:r>
                      <w:r w:rsidR="000020E5"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93CD0" w:rsidRPr="00493CD0"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020E5"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93CD0"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：011-232-2139</w:t>
                      </w:r>
                      <w:r w:rsidR="00493CD0" w:rsidRPr="00493CD0"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606FDAE" w14:textId="7776ADDA" w:rsidR="001F2A2F" w:rsidRPr="00493CD0" w:rsidRDefault="000020E5" w:rsidP="00F841A3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Ｅメール</w:t>
                      </w:r>
                      <w:r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9251B"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1F2A2F" w:rsidRPr="00493CD0"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zai.sangyo</w:t>
                      </w:r>
                      <w:r w:rsidR="0079251B"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1F2A2F" w:rsidRPr="00493CD0">
                        <w:rPr>
                          <w:rFonts w:ascii="游ゴシック" w:eastAsia="游ゴシック" w:hAnsi="游ゴシック" w:cs="ＭＳ 明朝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kou1@pref.hokkaid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A2F" w:rsidRPr="001F2A2F">
        <w:rPr>
          <w:rFonts w:ascii="游ゴシック" w:eastAsia="游ゴシック" w:hAnsi="游ゴシック" w:cs="ＭＳ 明朝" w:hint="eastAsia"/>
        </w:rPr>
        <w:t xml:space="preserve">　</w:t>
      </w:r>
    </w:p>
    <w:sectPr w:rsidR="00654464" w:rsidRPr="001F2A2F" w:rsidSect="00774142">
      <w:pgSz w:w="11906" w:h="16838" w:code="9"/>
      <w:pgMar w:top="397" w:right="170" w:bottom="397" w:left="17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C3A1F" w14:textId="77777777" w:rsidR="00672E10" w:rsidRDefault="00672E10">
      <w:r>
        <w:separator/>
      </w:r>
    </w:p>
  </w:endnote>
  <w:endnote w:type="continuationSeparator" w:id="0">
    <w:p w14:paraId="27E98147" w14:textId="77777777" w:rsidR="00672E10" w:rsidRDefault="006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BAE52" w14:textId="77777777" w:rsidR="00672E10" w:rsidRDefault="00672E10">
      <w:r>
        <w:separator/>
      </w:r>
    </w:p>
  </w:footnote>
  <w:footnote w:type="continuationSeparator" w:id="0">
    <w:p w14:paraId="44E2D011" w14:textId="77777777" w:rsidR="00672E10" w:rsidRDefault="0067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852"/>
    <w:multiLevelType w:val="hybridMultilevel"/>
    <w:tmpl w:val="79264D0A"/>
    <w:lvl w:ilvl="0" w:tplc="A0545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E62A1"/>
    <w:multiLevelType w:val="hybridMultilevel"/>
    <w:tmpl w:val="EFCAC6D8"/>
    <w:lvl w:ilvl="0" w:tplc="ACE204D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" w15:restartNumberingAfterBreak="0">
    <w:nsid w:val="1453776A"/>
    <w:multiLevelType w:val="hybridMultilevel"/>
    <w:tmpl w:val="A586A336"/>
    <w:lvl w:ilvl="0" w:tplc="E13C67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C0D82"/>
    <w:multiLevelType w:val="hybridMultilevel"/>
    <w:tmpl w:val="D57811EE"/>
    <w:lvl w:ilvl="0" w:tplc="A2DA2C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E45E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4EA2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64BF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6C11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22E6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CFE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EA61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BAF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4A7D2C"/>
    <w:multiLevelType w:val="hybridMultilevel"/>
    <w:tmpl w:val="EAD0CCF4"/>
    <w:lvl w:ilvl="0" w:tplc="233CF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583C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1A15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94D2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1A45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2236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9EA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FCD5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4E71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E35CC4"/>
    <w:multiLevelType w:val="hybridMultilevel"/>
    <w:tmpl w:val="13B45FB0"/>
    <w:lvl w:ilvl="0" w:tplc="C8B2CA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632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B088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580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A005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C65B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FCE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8410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2421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B73D71"/>
    <w:multiLevelType w:val="hybridMultilevel"/>
    <w:tmpl w:val="E766EA36"/>
    <w:lvl w:ilvl="0" w:tplc="4C0CCA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8002D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60D6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F287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271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E48F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960C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A6ED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C8E5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1D2855"/>
    <w:multiLevelType w:val="hybridMultilevel"/>
    <w:tmpl w:val="E56ABE9C"/>
    <w:lvl w:ilvl="0" w:tplc="EE3C0B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A81BF1"/>
    <w:multiLevelType w:val="hybridMultilevel"/>
    <w:tmpl w:val="BF3E6924"/>
    <w:lvl w:ilvl="0" w:tplc="A51EE7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33063F"/>
    <w:multiLevelType w:val="hybridMultilevel"/>
    <w:tmpl w:val="EAD8DFAA"/>
    <w:lvl w:ilvl="0" w:tplc="7D0468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E05437"/>
    <w:multiLevelType w:val="hybridMultilevel"/>
    <w:tmpl w:val="9D6CC798"/>
    <w:lvl w:ilvl="0" w:tplc="05C223E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79BCB49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C2E2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A633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A0FB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881F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042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59E12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CA78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3B3ABD"/>
    <w:multiLevelType w:val="hybridMultilevel"/>
    <w:tmpl w:val="44F85BDE"/>
    <w:lvl w:ilvl="0" w:tplc="DF9E69F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56CA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661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CAA9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34DA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BB81A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F806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8D8F3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16FB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C63EE"/>
    <w:multiLevelType w:val="hybridMultilevel"/>
    <w:tmpl w:val="FF12DF6E"/>
    <w:lvl w:ilvl="0" w:tplc="1BF28EFC">
      <w:start w:val="1"/>
      <w:numFmt w:val="upperLetter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C56C05"/>
    <w:multiLevelType w:val="hybridMultilevel"/>
    <w:tmpl w:val="E0827970"/>
    <w:lvl w:ilvl="0" w:tplc="1EFE59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170FA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44AC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66AB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3A01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CF662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5E69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381F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02A2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9C0A14"/>
    <w:multiLevelType w:val="hybridMultilevel"/>
    <w:tmpl w:val="180012F6"/>
    <w:lvl w:ilvl="0" w:tplc="CCA20CB6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DBE6F1D"/>
    <w:multiLevelType w:val="hybridMultilevel"/>
    <w:tmpl w:val="4AEE04D8"/>
    <w:lvl w:ilvl="0" w:tplc="B8DA3D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3A2B47"/>
    <w:multiLevelType w:val="hybridMultilevel"/>
    <w:tmpl w:val="22BCEC78"/>
    <w:lvl w:ilvl="0" w:tplc="732A6AF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E3304"/>
    <w:multiLevelType w:val="hybridMultilevel"/>
    <w:tmpl w:val="7EEA6B56"/>
    <w:lvl w:ilvl="0" w:tplc="BC1ADFA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9A4A6F"/>
    <w:multiLevelType w:val="hybridMultilevel"/>
    <w:tmpl w:val="A3CC63E0"/>
    <w:lvl w:ilvl="0" w:tplc="87A897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A112C7"/>
    <w:multiLevelType w:val="hybridMultilevel"/>
    <w:tmpl w:val="B724845A"/>
    <w:lvl w:ilvl="0" w:tplc="A51A60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19"/>
  </w:num>
  <w:num w:numId="17">
    <w:abstractNumId w:val="0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299"/>
  <w:displayHorizontalDrawingGridEvery w:val="0"/>
  <w:characterSpacingControl w:val="compressPunctuation"/>
  <w:hdrShapeDefaults>
    <o:shapedefaults v:ext="edit" spidmax="36865" fillcolor="black">
      <v:fill color="black"/>
      <v:shadow color="#868686"/>
      <v:textbox inset="5.85pt,.7pt,5.85pt,.7pt"/>
      <o:colormru v:ext="edit" colors="#080808,#1c1c1c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EE"/>
    <w:rsid w:val="00001697"/>
    <w:rsid w:val="000020E5"/>
    <w:rsid w:val="00004E1D"/>
    <w:rsid w:val="000070F9"/>
    <w:rsid w:val="000116FD"/>
    <w:rsid w:val="000142B8"/>
    <w:rsid w:val="00014CF9"/>
    <w:rsid w:val="00023190"/>
    <w:rsid w:val="000234DC"/>
    <w:rsid w:val="00025667"/>
    <w:rsid w:val="0003210E"/>
    <w:rsid w:val="00034B48"/>
    <w:rsid w:val="00043794"/>
    <w:rsid w:val="00057D12"/>
    <w:rsid w:val="00061AEA"/>
    <w:rsid w:val="000805B8"/>
    <w:rsid w:val="00086327"/>
    <w:rsid w:val="000878AA"/>
    <w:rsid w:val="000879E4"/>
    <w:rsid w:val="00092997"/>
    <w:rsid w:val="000964E3"/>
    <w:rsid w:val="000A26CF"/>
    <w:rsid w:val="000A3436"/>
    <w:rsid w:val="000B706E"/>
    <w:rsid w:val="000B7D73"/>
    <w:rsid w:val="000D6436"/>
    <w:rsid w:val="000E1454"/>
    <w:rsid w:val="000E22AD"/>
    <w:rsid w:val="000E76BA"/>
    <w:rsid w:val="001065B5"/>
    <w:rsid w:val="00110A5D"/>
    <w:rsid w:val="00113E15"/>
    <w:rsid w:val="001145FA"/>
    <w:rsid w:val="001162FD"/>
    <w:rsid w:val="00127A6F"/>
    <w:rsid w:val="00131E4E"/>
    <w:rsid w:val="0013250B"/>
    <w:rsid w:val="00132B44"/>
    <w:rsid w:val="001330A4"/>
    <w:rsid w:val="00135E61"/>
    <w:rsid w:val="001532BB"/>
    <w:rsid w:val="00154F57"/>
    <w:rsid w:val="00154F8A"/>
    <w:rsid w:val="00157442"/>
    <w:rsid w:val="00164C03"/>
    <w:rsid w:val="0017066C"/>
    <w:rsid w:val="00172517"/>
    <w:rsid w:val="001748E2"/>
    <w:rsid w:val="00181D49"/>
    <w:rsid w:val="0018446C"/>
    <w:rsid w:val="00192F7C"/>
    <w:rsid w:val="00197722"/>
    <w:rsid w:val="001A159F"/>
    <w:rsid w:val="001A2BE4"/>
    <w:rsid w:val="001A331B"/>
    <w:rsid w:val="001A349C"/>
    <w:rsid w:val="001A37B7"/>
    <w:rsid w:val="001B3D3F"/>
    <w:rsid w:val="001C5124"/>
    <w:rsid w:val="001F2A2F"/>
    <w:rsid w:val="001F787C"/>
    <w:rsid w:val="00207834"/>
    <w:rsid w:val="0020787B"/>
    <w:rsid w:val="0021042B"/>
    <w:rsid w:val="00213E35"/>
    <w:rsid w:val="00214C0B"/>
    <w:rsid w:val="00215CB1"/>
    <w:rsid w:val="0021661C"/>
    <w:rsid w:val="00216F19"/>
    <w:rsid w:val="002226AB"/>
    <w:rsid w:val="00222A71"/>
    <w:rsid w:val="002440BE"/>
    <w:rsid w:val="00250A9D"/>
    <w:rsid w:val="00255043"/>
    <w:rsid w:val="00260EEE"/>
    <w:rsid w:val="0026486C"/>
    <w:rsid w:val="0028026D"/>
    <w:rsid w:val="00281705"/>
    <w:rsid w:val="00290831"/>
    <w:rsid w:val="002A2439"/>
    <w:rsid w:val="002B13DF"/>
    <w:rsid w:val="002C08A8"/>
    <w:rsid w:val="002C32FE"/>
    <w:rsid w:val="002C4B2A"/>
    <w:rsid w:val="002C5596"/>
    <w:rsid w:val="002C7AAD"/>
    <w:rsid w:val="002D082C"/>
    <w:rsid w:val="002D1A07"/>
    <w:rsid w:val="002D6B4A"/>
    <w:rsid w:val="002E09C2"/>
    <w:rsid w:val="002E47A5"/>
    <w:rsid w:val="002E49A0"/>
    <w:rsid w:val="002E4DFC"/>
    <w:rsid w:val="002F54E4"/>
    <w:rsid w:val="002F7A1A"/>
    <w:rsid w:val="003020D9"/>
    <w:rsid w:val="00304C2C"/>
    <w:rsid w:val="0030548C"/>
    <w:rsid w:val="0030553A"/>
    <w:rsid w:val="00311A2A"/>
    <w:rsid w:val="00313682"/>
    <w:rsid w:val="00320019"/>
    <w:rsid w:val="00324F41"/>
    <w:rsid w:val="00325A2D"/>
    <w:rsid w:val="00336AA0"/>
    <w:rsid w:val="003403E5"/>
    <w:rsid w:val="00344FC2"/>
    <w:rsid w:val="00353A72"/>
    <w:rsid w:val="00366BE4"/>
    <w:rsid w:val="0036725B"/>
    <w:rsid w:val="00374216"/>
    <w:rsid w:val="003768CB"/>
    <w:rsid w:val="00390842"/>
    <w:rsid w:val="00393826"/>
    <w:rsid w:val="003A5184"/>
    <w:rsid w:val="003C7061"/>
    <w:rsid w:val="003D0224"/>
    <w:rsid w:val="003D0290"/>
    <w:rsid w:val="003D1A08"/>
    <w:rsid w:val="003D1CFF"/>
    <w:rsid w:val="003F3B18"/>
    <w:rsid w:val="00405EC2"/>
    <w:rsid w:val="0041690C"/>
    <w:rsid w:val="004461CE"/>
    <w:rsid w:val="00451865"/>
    <w:rsid w:val="0045317D"/>
    <w:rsid w:val="00460F1D"/>
    <w:rsid w:val="00461338"/>
    <w:rsid w:val="00462250"/>
    <w:rsid w:val="00483144"/>
    <w:rsid w:val="0048335F"/>
    <w:rsid w:val="0048781F"/>
    <w:rsid w:val="00487C23"/>
    <w:rsid w:val="004926A5"/>
    <w:rsid w:val="00493CD0"/>
    <w:rsid w:val="004941B4"/>
    <w:rsid w:val="00496975"/>
    <w:rsid w:val="004A241C"/>
    <w:rsid w:val="004A6D5B"/>
    <w:rsid w:val="004B36E6"/>
    <w:rsid w:val="004D397F"/>
    <w:rsid w:val="004E0564"/>
    <w:rsid w:val="004E4992"/>
    <w:rsid w:val="004F1167"/>
    <w:rsid w:val="005007D2"/>
    <w:rsid w:val="00516525"/>
    <w:rsid w:val="005242B1"/>
    <w:rsid w:val="00531292"/>
    <w:rsid w:val="00532029"/>
    <w:rsid w:val="00536142"/>
    <w:rsid w:val="00540299"/>
    <w:rsid w:val="00546970"/>
    <w:rsid w:val="0056477F"/>
    <w:rsid w:val="005704BA"/>
    <w:rsid w:val="005709B1"/>
    <w:rsid w:val="00576B87"/>
    <w:rsid w:val="005823A3"/>
    <w:rsid w:val="0058296E"/>
    <w:rsid w:val="0058479F"/>
    <w:rsid w:val="005900C5"/>
    <w:rsid w:val="00590C62"/>
    <w:rsid w:val="00592134"/>
    <w:rsid w:val="005969E0"/>
    <w:rsid w:val="005975B9"/>
    <w:rsid w:val="00597A06"/>
    <w:rsid w:val="005A19CF"/>
    <w:rsid w:val="005A549F"/>
    <w:rsid w:val="005C6AC5"/>
    <w:rsid w:val="005D62B8"/>
    <w:rsid w:val="005E44B0"/>
    <w:rsid w:val="005E671A"/>
    <w:rsid w:val="005F6C99"/>
    <w:rsid w:val="006004DB"/>
    <w:rsid w:val="00602C6F"/>
    <w:rsid w:val="0060361E"/>
    <w:rsid w:val="00613B75"/>
    <w:rsid w:val="006153EF"/>
    <w:rsid w:val="006165C2"/>
    <w:rsid w:val="00625A14"/>
    <w:rsid w:val="00635C55"/>
    <w:rsid w:val="00643784"/>
    <w:rsid w:val="00647C40"/>
    <w:rsid w:val="0065001A"/>
    <w:rsid w:val="006533A0"/>
    <w:rsid w:val="00653B9F"/>
    <w:rsid w:val="00654464"/>
    <w:rsid w:val="006577A9"/>
    <w:rsid w:val="006678E4"/>
    <w:rsid w:val="00672E10"/>
    <w:rsid w:val="00682FB9"/>
    <w:rsid w:val="00684E5A"/>
    <w:rsid w:val="006875AA"/>
    <w:rsid w:val="00691A3A"/>
    <w:rsid w:val="00694D18"/>
    <w:rsid w:val="006A1341"/>
    <w:rsid w:val="006A6343"/>
    <w:rsid w:val="006A6B7F"/>
    <w:rsid w:val="006A6C6C"/>
    <w:rsid w:val="006C16F8"/>
    <w:rsid w:val="006D0DE6"/>
    <w:rsid w:val="006D336C"/>
    <w:rsid w:val="006D37DC"/>
    <w:rsid w:val="006E1C19"/>
    <w:rsid w:val="006E2AC1"/>
    <w:rsid w:val="006E4AD3"/>
    <w:rsid w:val="006E5215"/>
    <w:rsid w:val="006E5C11"/>
    <w:rsid w:val="006F2BA2"/>
    <w:rsid w:val="006F3EB7"/>
    <w:rsid w:val="007054CF"/>
    <w:rsid w:val="0071560D"/>
    <w:rsid w:val="00730135"/>
    <w:rsid w:val="007325EE"/>
    <w:rsid w:val="00733D9C"/>
    <w:rsid w:val="00735D74"/>
    <w:rsid w:val="007400F3"/>
    <w:rsid w:val="00741674"/>
    <w:rsid w:val="00752939"/>
    <w:rsid w:val="00764E51"/>
    <w:rsid w:val="00774142"/>
    <w:rsid w:val="00774FE1"/>
    <w:rsid w:val="00777AFA"/>
    <w:rsid w:val="0078233F"/>
    <w:rsid w:val="007911F3"/>
    <w:rsid w:val="0079251B"/>
    <w:rsid w:val="00796BC5"/>
    <w:rsid w:val="007976EA"/>
    <w:rsid w:val="007A00D3"/>
    <w:rsid w:val="007B28DB"/>
    <w:rsid w:val="007B2E36"/>
    <w:rsid w:val="007B468F"/>
    <w:rsid w:val="007C0A65"/>
    <w:rsid w:val="007C26BF"/>
    <w:rsid w:val="007C5960"/>
    <w:rsid w:val="007D7CEE"/>
    <w:rsid w:val="007E29CC"/>
    <w:rsid w:val="007E705A"/>
    <w:rsid w:val="007F7F1D"/>
    <w:rsid w:val="00805D43"/>
    <w:rsid w:val="00812D7F"/>
    <w:rsid w:val="00813D1A"/>
    <w:rsid w:val="0082124E"/>
    <w:rsid w:val="008312AC"/>
    <w:rsid w:val="0083381E"/>
    <w:rsid w:val="008372B2"/>
    <w:rsid w:val="00845521"/>
    <w:rsid w:val="00845DE4"/>
    <w:rsid w:val="00851367"/>
    <w:rsid w:val="00855433"/>
    <w:rsid w:val="00862A01"/>
    <w:rsid w:val="00862C05"/>
    <w:rsid w:val="008676BC"/>
    <w:rsid w:val="00872949"/>
    <w:rsid w:val="00873796"/>
    <w:rsid w:val="00877C0F"/>
    <w:rsid w:val="008826CC"/>
    <w:rsid w:val="0088414A"/>
    <w:rsid w:val="008867A2"/>
    <w:rsid w:val="0089162E"/>
    <w:rsid w:val="00896D07"/>
    <w:rsid w:val="008A47DC"/>
    <w:rsid w:val="008A61A3"/>
    <w:rsid w:val="008A6810"/>
    <w:rsid w:val="008B299A"/>
    <w:rsid w:val="008B44C8"/>
    <w:rsid w:val="008B7B96"/>
    <w:rsid w:val="008C0D19"/>
    <w:rsid w:val="008C3992"/>
    <w:rsid w:val="008C4830"/>
    <w:rsid w:val="008C69FE"/>
    <w:rsid w:val="008D046A"/>
    <w:rsid w:val="008F0589"/>
    <w:rsid w:val="008F67AE"/>
    <w:rsid w:val="008F7224"/>
    <w:rsid w:val="0090396C"/>
    <w:rsid w:val="00910078"/>
    <w:rsid w:val="00916675"/>
    <w:rsid w:val="00916E2F"/>
    <w:rsid w:val="00921B69"/>
    <w:rsid w:val="00936FD1"/>
    <w:rsid w:val="00944785"/>
    <w:rsid w:val="00951785"/>
    <w:rsid w:val="009723EA"/>
    <w:rsid w:val="0098278B"/>
    <w:rsid w:val="0098393E"/>
    <w:rsid w:val="00983BF5"/>
    <w:rsid w:val="009A0190"/>
    <w:rsid w:val="009A2130"/>
    <w:rsid w:val="009A27C4"/>
    <w:rsid w:val="009A6C0A"/>
    <w:rsid w:val="009C73C5"/>
    <w:rsid w:val="009D27DE"/>
    <w:rsid w:val="009D53AC"/>
    <w:rsid w:val="009E1D76"/>
    <w:rsid w:val="009E3FC0"/>
    <w:rsid w:val="009E52CE"/>
    <w:rsid w:val="009F4552"/>
    <w:rsid w:val="009F773D"/>
    <w:rsid w:val="009F7974"/>
    <w:rsid w:val="00A01BDF"/>
    <w:rsid w:val="00A23DEA"/>
    <w:rsid w:val="00A265BA"/>
    <w:rsid w:val="00A53E3D"/>
    <w:rsid w:val="00A55843"/>
    <w:rsid w:val="00A57F42"/>
    <w:rsid w:val="00A6246E"/>
    <w:rsid w:val="00A63AD6"/>
    <w:rsid w:val="00A748B0"/>
    <w:rsid w:val="00A8094C"/>
    <w:rsid w:val="00A90C71"/>
    <w:rsid w:val="00A929CB"/>
    <w:rsid w:val="00AB05EE"/>
    <w:rsid w:val="00AB2130"/>
    <w:rsid w:val="00AB3970"/>
    <w:rsid w:val="00AC259F"/>
    <w:rsid w:val="00AD05B6"/>
    <w:rsid w:val="00AD392D"/>
    <w:rsid w:val="00AD567C"/>
    <w:rsid w:val="00AE1706"/>
    <w:rsid w:val="00AE175F"/>
    <w:rsid w:val="00AF24A8"/>
    <w:rsid w:val="00AF3C96"/>
    <w:rsid w:val="00B01834"/>
    <w:rsid w:val="00B03867"/>
    <w:rsid w:val="00B111F8"/>
    <w:rsid w:val="00B116D4"/>
    <w:rsid w:val="00B11738"/>
    <w:rsid w:val="00B1229D"/>
    <w:rsid w:val="00B14B55"/>
    <w:rsid w:val="00B17202"/>
    <w:rsid w:val="00B26A39"/>
    <w:rsid w:val="00B3029E"/>
    <w:rsid w:val="00B312BA"/>
    <w:rsid w:val="00B35557"/>
    <w:rsid w:val="00B45D87"/>
    <w:rsid w:val="00B51A5F"/>
    <w:rsid w:val="00B57A6E"/>
    <w:rsid w:val="00B64F36"/>
    <w:rsid w:val="00B6535D"/>
    <w:rsid w:val="00B66C62"/>
    <w:rsid w:val="00B671D8"/>
    <w:rsid w:val="00B67F0E"/>
    <w:rsid w:val="00B74C0D"/>
    <w:rsid w:val="00B77E25"/>
    <w:rsid w:val="00B9490B"/>
    <w:rsid w:val="00BA6F2B"/>
    <w:rsid w:val="00BB153D"/>
    <w:rsid w:val="00BD0BF3"/>
    <w:rsid w:val="00BD6B7F"/>
    <w:rsid w:val="00BE0B80"/>
    <w:rsid w:val="00BE0EA0"/>
    <w:rsid w:val="00BE3BBB"/>
    <w:rsid w:val="00BE72D3"/>
    <w:rsid w:val="00BF0960"/>
    <w:rsid w:val="00BF5ECB"/>
    <w:rsid w:val="00C00E6D"/>
    <w:rsid w:val="00C0205C"/>
    <w:rsid w:val="00C04582"/>
    <w:rsid w:val="00C119F5"/>
    <w:rsid w:val="00C16251"/>
    <w:rsid w:val="00C301FC"/>
    <w:rsid w:val="00C43330"/>
    <w:rsid w:val="00C46514"/>
    <w:rsid w:val="00C60EBF"/>
    <w:rsid w:val="00C64D1A"/>
    <w:rsid w:val="00C71AB3"/>
    <w:rsid w:val="00C729E6"/>
    <w:rsid w:val="00C73F56"/>
    <w:rsid w:val="00C74432"/>
    <w:rsid w:val="00C744F0"/>
    <w:rsid w:val="00C74B6F"/>
    <w:rsid w:val="00C753C4"/>
    <w:rsid w:val="00C75988"/>
    <w:rsid w:val="00C81383"/>
    <w:rsid w:val="00C84F47"/>
    <w:rsid w:val="00C86896"/>
    <w:rsid w:val="00C86E82"/>
    <w:rsid w:val="00C91C66"/>
    <w:rsid w:val="00CA2788"/>
    <w:rsid w:val="00CA2877"/>
    <w:rsid w:val="00CA2EB3"/>
    <w:rsid w:val="00CB2E52"/>
    <w:rsid w:val="00CB426B"/>
    <w:rsid w:val="00CB4C79"/>
    <w:rsid w:val="00CC3194"/>
    <w:rsid w:val="00CD01AC"/>
    <w:rsid w:val="00CD3FDC"/>
    <w:rsid w:val="00CD470C"/>
    <w:rsid w:val="00CE09EF"/>
    <w:rsid w:val="00CE119C"/>
    <w:rsid w:val="00CE2C0A"/>
    <w:rsid w:val="00CE30F1"/>
    <w:rsid w:val="00CF1FB8"/>
    <w:rsid w:val="00D03AD1"/>
    <w:rsid w:val="00D16CBC"/>
    <w:rsid w:val="00D20A60"/>
    <w:rsid w:val="00D22EEB"/>
    <w:rsid w:val="00D2467A"/>
    <w:rsid w:val="00D43F24"/>
    <w:rsid w:val="00D46E1C"/>
    <w:rsid w:val="00D52D23"/>
    <w:rsid w:val="00D53097"/>
    <w:rsid w:val="00D56715"/>
    <w:rsid w:val="00D5777C"/>
    <w:rsid w:val="00D6414B"/>
    <w:rsid w:val="00D6504C"/>
    <w:rsid w:val="00D719EF"/>
    <w:rsid w:val="00D845A3"/>
    <w:rsid w:val="00D84A8D"/>
    <w:rsid w:val="00D84D55"/>
    <w:rsid w:val="00D940DF"/>
    <w:rsid w:val="00D94DB8"/>
    <w:rsid w:val="00DA07B6"/>
    <w:rsid w:val="00DA4F8D"/>
    <w:rsid w:val="00DB5EEF"/>
    <w:rsid w:val="00DC0FF2"/>
    <w:rsid w:val="00DC6175"/>
    <w:rsid w:val="00DD0A62"/>
    <w:rsid w:val="00DD7B06"/>
    <w:rsid w:val="00DF112C"/>
    <w:rsid w:val="00DF304E"/>
    <w:rsid w:val="00DF5E91"/>
    <w:rsid w:val="00E02C7B"/>
    <w:rsid w:val="00E03993"/>
    <w:rsid w:val="00E0664F"/>
    <w:rsid w:val="00E06A0A"/>
    <w:rsid w:val="00E070BB"/>
    <w:rsid w:val="00E1562B"/>
    <w:rsid w:val="00E15DEA"/>
    <w:rsid w:val="00E224C7"/>
    <w:rsid w:val="00E37ED8"/>
    <w:rsid w:val="00E574EA"/>
    <w:rsid w:val="00E6271B"/>
    <w:rsid w:val="00E66F55"/>
    <w:rsid w:val="00E927EC"/>
    <w:rsid w:val="00EA5927"/>
    <w:rsid w:val="00EA7636"/>
    <w:rsid w:val="00EB59FE"/>
    <w:rsid w:val="00EC1B41"/>
    <w:rsid w:val="00EC3AD0"/>
    <w:rsid w:val="00EC4BBB"/>
    <w:rsid w:val="00EC6646"/>
    <w:rsid w:val="00EC753B"/>
    <w:rsid w:val="00ED497C"/>
    <w:rsid w:val="00EF691A"/>
    <w:rsid w:val="00EF7CFC"/>
    <w:rsid w:val="00F00C38"/>
    <w:rsid w:val="00F0398D"/>
    <w:rsid w:val="00F04DD6"/>
    <w:rsid w:val="00F061FE"/>
    <w:rsid w:val="00F1736D"/>
    <w:rsid w:val="00F22609"/>
    <w:rsid w:val="00F30C30"/>
    <w:rsid w:val="00F3547F"/>
    <w:rsid w:val="00F41835"/>
    <w:rsid w:val="00F44803"/>
    <w:rsid w:val="00F476C2"/>
    <w:rsid w:val="00F53BD4"/>
    <w:rsid w:val="00F54271"/>
    <w:rsid w:val="00F57E86"/>
    <w:rsid w:val="00F6741E"/>
    <w:rsid w:val="00F70EA0"/>
    <w:rsid w:val="00F7158D"/>
    <w:rsid w:val="00F774EA"/>
    <w:rsid w:val="00F841A3"/>
    <w:rsid w:val="00F847E8"/>
    <w:rsid w:val="00F876C9"/>
    <w:rsid w:val="00F92C2E"/>
    <w:rsid w:val="00F94DE4"/>
    <w:rsid w:val="00F97A5E"/>
    <w:rsid w:val="00F97ACC"/>
    <w:rsid w:val="00FA01D7"/>
    <w:rsid w:val="00FA64A7"/>
    <w:rsid w:val="00FA7005"/>
    <w:rsid w:val="00FB0A8B"/>
    <w:rsid w:val="00FB6DDF"/>
    <w:rsid w:val="00FC1300"/>
    <w:rsid w:val="00FD2DB6"/>
    <w:rsid w:val="00FD7400"/>
    <w:rsid w:val="00FE0C9A"/>
    <w:rsid w:val="00FE0FBF"/>
    <w:rsid w:val="00FE4A11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black">
      <v:fill color="black"/>
      <v:shadow color="#868686"/>
      <v:textbox inset="5.85pt,.7pt,5.85pt,.7pt"/>
      <o:colormru v:ext="edit" colors="#080808,#1c1c1c,black"/>
    </o:shapedefaults>
    <o:shapelayout v:ext="edit">
      <o:idmap v:ext="edit" data="1"/>
    </o:shapelayout>
  </w:shapeDefaults>
  <w:decimalSymbol w:val="."/>
  <w:listSeparator w:val=","/>
  <w14:docId w14:val="52A98E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19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qFormat/>
    <w:rsid w:val="00222A71"/>
    <w:pPr>
      <w:keepNext/>
      <w:outlineLvl w:val="0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22A71"/>
  </w:style>
  <w:style w:type="paragraph" w:styleId="a4">
    <w:name w:val="Body Text Indent"/>
    <w:basedOn w:val="a"/>
    <w:semiHidden/>
    <w:rsid w:val="00222A71"/>
    <w:pPr>
      <w:ind w:left="360"/>
    </w:pPr>
    <w:rPr>
      <w:sz w:val="18"/>
    </w:rPr>
  </w:style>
  <w:style w:type="character" w:styleId="a5">
    <w:name w:val="Hyperlink"/>
    <w:basedOn w:val="a0"/>
    <w:semiHidden/>
    <w:rsid w:val="00222A71"/>
    <w:rPr>
      <w:color w:val="0000FF"/>
      <w:u w:val="single"/>
    </w:rPr>
  </w:style>
  <w:style w:type="paragraph" w:styleId="a6">
    <w:name w:val="Body Text"/>
    <w:basedOn w:val="a"/>
    <w:semiHidden/>
    <w:rsid w:val="00222A71"/>
    <w:pPr>
      <w:jc w:val="left"/>
    </w:pPr>
    <w:rPr>
      <w:sz w:val="18"/>
    </w:rPr>
  </w:style>
  <w:style w:type="character" w:styleId="a7">
    <w:name w:val="FollowedHyperlink"/>
    <w:basedOn w:val="a0"/>
    <w:semiHidden/>
    <w:rsid w:val="00222A71"/>
    <w:rPr>
      <w:color w:val="800080"/>
      <w:u w:val="single"/>
    </w:rPr>
  </w:style>
  <w:style w:type="character" w:customStyle="1" w:styleId="text131">
    <w:name w:val="text131"/>
    <w:basedOn w:val="a0"/>
    <w:rsid w:val="00222A71"/>
    <w:rPr>
      <w:color w:val="000066"/>
      <w:spacing w:val="270"/>
      <w:sz w:val="20"/>
      <w:szCs w:val="20"/>
    </w:rPr>
  </w:style>
  <w:style w:type="paragraph" w:styleId="2">
    <w:name w:val="Body Text Indent 2"/>
    <w:basedOn w:val="a"/>
    <w:semiHidden/>
    <w:rsid w:val="00222A71"/>
    <w:pPr>
      <w:ind w:left="360"/>
    </w:pPr>
    <w:rPr>
      <w:bCs/>
      <w:kern w:val="0"/>
      <w:sz w:val="20"/>
    </w:rPr>
  </w:style>
  <w:style w:type="paragraph" w:styleId="3">
    <w:name w:val="Body Text Indent 3"/>
    <w:basedOn w:val="a"/>
    <w:semiHidden/>
    <w:rsid w:val="00222A71"/>
    <w:pPr>
      <w:ind w:firstLineChars="100" w:firstLine="210"/>
    </w:pPr>
    <w:rPr>
      <w:bCs/>
    </w:rPr>
  </w:style>
  <w:style w:type="character" w:styleId="a8">
    <w:name w:val="Strong"/>
    <w:basedOn w:val="a0"/>
    <w:qFormat/>
    <w:rsid w:val="00222A71"/>
    <w:rPr>
      <w:b/>
      <w:bCs/>
    </w:rPr>
  </w:style>
  <w:style w:type="paragraph" w:styleId="a9">
    <w:name w:val="Salutation"/>
    <w:basedOn w:val="a"/>
    <w:next w:val="a"/>
    <w:semiHidden/>
    <w:rsid w:val="00222A71"/>
    <w:rPr>
      <w:rFonts w:hAnsi="Times New Roman"/>
    </w:rPr>
  </w:style>
  <w:style w:type="paragraph" w:styleId="aa">
    <w:name w:val="Closing"/>
    <w:basedOn w:val="a"/>
    <w:semiHidden/>
    <w:rsid w:val="00222A71"/>
    <w:pPr>
      <w:jc w:val="right"/>
    </w:pPr>
    <w:rPr>
      <w:rFonts w:hAnsi="Times New Roman"/>
    </w:rPr>
  </w:style>
  <w:style w:type="paragraph" w:styleId="ab">
    <w:name w:val="header"/>
    <w:basedOn w:val="a"/>
    <w:semiHidden/>
    <w:rsid w:val="00222A7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semiHidden/>
    <w:rsid w:val="00222A71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uiPriority w:val="99"/>
    <w:semiHidden/>
    <w:unhideWhenUsed/>
    <w:rsid w:val="00281705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17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32B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9162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66BE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E0C9A"/>
    <w:pPr>
      <w:ind w:leftChars="400" w:left="840"/>
    </w:pPr>
  </w:style>
  <w:style w:type="table" w:styleId="3-5">
    <w:name w:val="List Table 3 Accent 5"/>
    <w:basedOn w:val="a1"/>
    <w:uiPriority w:val="48"/>
    <w:rsid w:val="00FE0C9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B81D-54C7-4136-AF78-048F69E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iri.hro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04:16:00Z</dcterms:created>
  <dcterms:modified xsi:type="dcterms:W3CDTF">2021-08-27T04:16:00Z</dcterms:modified>
</cp:coreProperties>
</file>